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E1F7F">
              <w:rPr>
                <w:rFonts w:ascii="ＭＳ ゴシック" w:eastAsia="ＭＳ ゴシック" w:hAnsi="ＭＳ ゴシック" w:hint="eastAsia"/>
                <w:color w:val="000000" w:themeColor="text1"/>
                <w:kern w:val="0"/>
                <w:sz w:val="18"/>
                <w:szCs w:val="18"/>
                <w:fitText w:val="2561" w:id="1635412993"/>
              </w:rPr>
              <w:t>救急医療に必要な施設又は設</w:t>
            </w:r>
            <w:r w:rsidRPr="00DE1F7F">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DE1F7F">
              <w:rPr>
                <w:rFonts w:ascii="ＭＳ ゴシック" w:eastAsia="ＭＳ ゴシック" w:hAnsi="ＭＳ ゴシック" w:hint="eastAsia"/>
                <w:color w:val="000000" w:themeColor="text1"/>
                <w:kern w:val="0"/>
                <w:sz w:val="18"/>
                <w:szCs w:val="18"/>
                <w:fitText w:val="2561" w:id="1635414530"/>
              </w:rPr>
              <w:t>救急医療に必要な施設又は設</w:t>
            </w:r>
            <w:r w:rsidRPr="00DE1F7F">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E1F7F">
              <w:rPr>
                <w:rFonts w:ascii="ＭＳ ゴシック" w:eastAsia="ＭＳ ゴシック" w:hAnsi="ＭＳ ゴシック" w:hint="eastAsia"/>
                <w:color w:val="000000" w:themeColor="text1"/>
                <w:kern w:val="0"/>
                <w:sz w:val="18"/>
                <w:szCs w:val="18"/>
                <w:fitText w:val="1910" w:id="1556859912"/>
              </w:rPr>
              <w:t>保険以外の補償の内</w:t>
            </w:r>
            <w:r w:rsidRPr="00DE1F7F">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B50276" w:rsidRDefault="00B50276" w:rsidP="0019099F">
      <w:pPr>
        <w:autoSpaceDE w:val="0"/>
        <w:autoSpaceDN w:val="0"/>
        <w:adjustRightInd w:val="0"/>
        <w:ind w:left="590" w:hangingChars="300" w:hanging="590"/>
        <w:jc w:val="left"/>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B50276"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7F" w:rsidRDefault="00DE1F7F" w:rsidP="00FA0C76">
      <w:r>
        <w:separator/>
      </w:r>
    </w:p>
  </w:endnote>
  <w:endnote w:type="continuationSeparator" w:id="0">
    <w:p w:rsidR="00DE1F7F" w:rsidRDefault="00DE1F7F"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7F" w:rsidRDefault="00DE1F7F" w:rsidP="00FA0C76">
      <w:r>
        <w:separator/>
      </w:r>
    </w:p>
  </w:footnote>
  <w:footnote w:type="continuationSeparator" w:id="0">
    <w:p w:rsidR="00DE1F7F" w:rsidRDefault="00DE1F7F"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9099F"/>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855B9"/>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E1F7F"/>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EA784D8-3D3A-439E-B8F0-27A9CA7A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B063-9BE4-4F75-9CD5-5B2DF6D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 Iijima</cp:lastModifiedBy>
  <cp:revision>2</cp:revision>
  <cp:lastPrinted>2018-02-15T05:10:00Z</cp:lastPrinted>
  <dcterms:created xsi:type="dcterms:W3CDTF">2018-04-11T07:04:00Z</dcterms:created>
  <dcterms:modified xsi:type="dcterms:W3CDTF">2018-04-11T07:04:00Z</dcterms:modified>
</cp:coreProperties>
</file>